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60345" w14:textId="67C5B4E7" w:rsidR="003D0F5A" w:rsidRPr="003D0F5A" w:rsidRDefault="003D0F5A" w:rsidP="00ED39C1">
      <w:pPr>
        <w:topLinePunct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0070C0"/>
        </w:rPr>
        <w:t>【原著論文/症例報告】</w:t>
      </w:r>
      <w:r w:rsidRPr="003D0F5A">
        <w:rPr>
          <w:rFonts w:asciiTheme="majorEastAsia" w:eastAsiaTheme="majorEastAsia" w:hAnsiTheme="majorEastAsia" w:hint="eastAsia"/>
          <w:sz w:val="22"/>
          <w:szCs w:val="21"/>
        </w:rPr>
        <w:t>←どちらかをお選びください。</w:t>
      </w:r>
    </w:p>
    <w:p w14:paraId="65F1372A" w14:textId="4A8E9780" w:rsidR="00A52E5C" w:rsidRDefault="00DE1AE5" w:rsidP="00ED39C1">
      <w:pPr>
        <w:topLinePunct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>発表</w:t>
      </w:r>
      <w:r w:rsidR="00A52E5C">
        <w:rPr>
          <w:rFonts w:asciiTheme="majorEastAsia" w:eastAsiaTheme="majorEastAsia" w:hAnsiTheme="majorEastAsia" w:hint="eastAsia"/>
          <w:color w:val="0070C0"/>
        </w:rPr>
        <w:t>演題番号：</w:t>
      </w:r>
    </w:p>
    <w:p w14:paraId="71DE2198" w14:textId="77777777" w:rsidR="009C5DD7" w:rsidRPr="00660DF3" w:rsidRDefault="00ED39C1" w:rsidP="00ED39C1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 w:rsidR="00936027" w:rsidRPr="00660DF3">
        <w:rPr>
          <w:rFonts w:asciiTheme="majorEastAsia" w:eastAsiaTheme="majorEastAsia" w:hAnsiTheme="majorEastAsia" w:hint="eastAsia"/>
          <w:color w:val="0070C0"/>
        </w:rPr>
        <w:t>タイトル（和文）</w:t>
      </w:r>
      <w:r w:rsidRPr="00660DF3">
        <w:rPr>
          <w:rFonts w:asciiTheme="majorEastAsia" w:eastAsiaTheme="majorEastAsia" w:hAnsiTheme="majorEastAsia" w:hint="eastAsia"/>
          <w:color w:val="0070C0"/>
        </w:rPr>
        <w:t>】</w:t>
      </w:r>
    </w:p>
    <w:p w14:paraId="71BBAE2A" w14:textId="77777777" w:rsidR="009C5DD7" w:rsidRPr="00565DBF" w:rsidRDefault="009C5DD7" w:rsidP="00ED39C1">
      <w:pPr>
        <w:topLinePunct/>
      </w:pPr>
    </w:p>
    <w:p w14:paraId="48157B77" w14:textId="77777777" w:rsidR="001422E5" w:rsidRPr="00C84A47" w:rsidRDefault="001422E5" w:rsidP="00ED39C1">
      <w:pPr>
        <w:topLinePunct/>
      </w:pPr>
    </w:p>
    <w:p w14:paraId="7B2E67F5" w14:textId="77777777" w:rsidR="00936027" w:rsidRDefault="00936027" w:rsidP="00ED39C1">
      <w:pPr>
        <w:topLinePunct/>
      </w:pPr>
    </w:p>
    <w:p w14:paraId="3E571924" w14:textId="77777777" w:rsidR="00ED39C1" w:rsidRPr="00660DF3" w:rsidRDefault="00ED39C1" w:rsidP="00ED39C1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著者名】</w:t>
      </w:r>
      <w:r w:rsidR="003E0E35" w:rsidRPr="003E0E35">
        <w:rPr>
          <w:rFonts w:asciiTheme="majorEastAsia" w:eastAsiaTheme="majorEastAsia" w:hAnsiTheme="majorEastAsia" w:hint="eastAsia"/>
          <w:color w:val="0070C0"/>
          <w:sz w:val="16"/>
        </w:rPr>
        <w:t>（所属番号は著者名の右肩上付にご記入下さい）</w:t>
      </w:r>
    </w:p>
    <w:p w14:paraId="2E6C4CBA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筆頭著者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1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2</w:t>
      </w:r>
    </w:p>
    <w:p w14:paraId="0BC83C76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3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4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5</w:t>
      </w:r>
    </w:p>
    <w:p w14:paraId="1BC439E2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6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7</w:t>
      </w:r>
      <w:r w:rsidRPr="00D62C35">
        <w:rPr>
          <w:vertAlign w:val="superscript"/>
        </w:rPr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8</w:t>
      </w:r>
    </w:p>
    <w:p w14:paraId="51ED63B9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9</w:t>
      </w:r>
    </w:p>
    <w:p w14:paraId="1B179B22" w14:textId="77777777" w:rsidR="009C5DD7" w:rsidRDefault="009C5DD7" w:rsidP="00ED39C1">
      <w:pPr>
        <w:topLinePunct/>
      </w:pPr>
    </w:p>
    <w:p w14:paraId="73A7228B" w14:textId="77777777" w:rsidR="00C84A47" w:rsidRPr="00451E78" w:rsidRDefault="00C84A47" w:rsidP="00ED39C1">
      <w:pPr>
        <w:topLinePunct/>
      </w:pPr>
    </w:p>
    <w:p w14:paraId="6DE51B5D" w14:textId="77777777" w:rsidR="00ED39C1" w:rsidRPr="00660DF3" w:rsidRDefault="00ED39C1" w:rsidP="00ED39C1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所属</w:t>
      </w:r>
      <w:r w:rsidR="00C84A47" w:rsidRPr="00660DF3">
        <w:rPr>
          <w:rFonts w:asciiTheme="majorEastAsia" w:eastAsiaTheme="majorEastAsia" w:hAnsiTheme="majorEastAsia" w:hint="eastAsia"/>
          <w:color w:val="0070C0"/>
        </w:rPr>
        <w:t>機関名</w:t>
      </w:r>
      <w:r w:rsidRPr="00660DF3">
        <w:rPr>
          <w:rFonts w:asciiTheme="majorEastAsia" w:eastAsiaTheme="majorEastAsia" w:hAnsiTheme="majorEastAsia" w:hint="eastAsia"/>
          <w:color w:val="0070C0"/>
        </w:rPr>
        <w:t>】</w:t>
      </w:r>
    </w:p>
    <w:p w14:paraId="0957BC25" w14:textId="42F35202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1</w:t>
      </w:r>
      <w:r w:rsidR="00A40446" w:rsidRPr="002F266A">
        <w:rPr>
          <w:rFonts w:hint="eastAsia"/>
        </w:rPr>
        <w:t>所属機関名</w:t>
      </w:r>
    </w:p>
    <w:p w14:paraId="05D98693" w14:textId="362DE495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2</w:t>
      </w:r>
      <w:r w:rsidR="00A40446" w:rsidRPr="002F266A">
        <w:rPr>
          <w:rFonts w:hint="eastAsia"/>
        </w:rPr>
        <w:t>所属機関名</w:t>
      </w:r>
    </w:p>
    <w:p w14:paraId="050C728C" w14:textId="799A7957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3</w:t>
      </w:r>
      <w:r w:rsidR="00A40446" w:rsidRPr="002F266A">
        <w:rPr>
          <w:rFonts w:hint="eastAsia"/>
        </w:rPr>
        <w:t>所属機関名</w:t>
      </w:r>
    </w:p>
    <w:p w14:paraId="499320BA" w14:textId="2921327C" w:rsidR="008D7082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4</w:t>
      </w:r>
      <w:r w:rsidR="00A40446" w:rsidRPr="002F266A">
        <w:rPr>
          <w:rFonts w:hint="eastAsia"/>
        </w:rPr>
        <w:t>所属機関名</w:t>
      </w:r>
    </w:p>
    <w:p w14:paraId="009D5F27" w14:textId="2BC8C622" w:rsidR="00A40446" w:rsidRDefault="00A40446" w:rsidP="00A40446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5</w:t>
      </w:r>
      <w:r w:rsidRPr="002F266A">
        <w:rPr>
          <w:rFonts w:hint="eastAsia"/>
        </w:rPr>
        <w:t>所属機関名</w:t>
      </w:r>
    </w:p>
    <w:p w14:paraId="7AAFEC35" w14:textId="77777777" w:rsidR="00A40446" w:rsidRPr="002F266A" w:rsidRDefault="00A40446" w:rsidP="00565DBF">
      <w:pPr>
        <w:tabs>
          <w:tab w:val="left" w:pos="583"/>
        </w:tabs>
        <w:topLinePunct/>
        <w:ind w:left="-5"/>
        <w:jc w:val="left"/>
      </w:pPr>
    </w:p>
    <w:p w14:paraId="48427A27" w14:textId="77777777" w:rsidR="002F266A" w:rsidRDefault="002F266A" w:rsidP="00ED39C1">
      <w:pPr>
        <w:widowControl/>
        <w:topLinePunct/>
        <w:jc w:val="left"/>
      </w:pPr>
    </w:p>
    <w:p w14:paraId="3954FBFE" w14:textId="77777777" w:rsidR="002F266A" w:rsidRDefault="002F266A">
      <w:pPr>
        <w:widowControl/>
        <w:jc w:val="left"/>
      </w:pPr>
      <w:r>
        <w:br w:type="page"/>
      </w:r>
    </w:p>
    <w:p w14:paraId="0C54003D" w14:textId="77777777" w:rsidR="002F266A" w:rsidRPr="00660DF3" w:rsidRDefault="002F266A" w:rsidP="002F266A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lastRenderedPageBreak/>
        <w:t>【タイトル（</w:t>
      </w:r>
      <w:r w:rsidR="001422E5" w:rsidRPr="00660DF3">
        <w:rPr>
          <w:rFonts w:asciiTheme="majorEastAsia" w:eastAsiaTheme="majorEastAsia" w:hAnsiTheme="majorEastAsia" w:hint="eastAsia"/>
          <w:color w:val="0070C0"/>
        </w:rPr>
        <w:t>英文</w:t>
      </w:r>
      <w:r w:rsidRPr="00660DF3">
        <w:rPr>
          <w:rFonts w:asciiTheme="majorEastAsia" w:eastAsiaTheme="majorEastAsia" w:hAnsiTheme="majorEastAsia" w:hint="eastAsia"/>
          <w:color w:val="0070C0"/>
        </w:rPr>
        <w:t>）】</w:t>
      </w:r>
    </w:p>
    <w:p w14:paraId="0D99EA26" w14:textId="77777777" w:rsidR="002F266A" w:rsidRDefault="002F266A" w:rsidP="002F266A">
      <w:pPr>
        <w:topLinePunct/>
      </w:pPr>
    </w:p>
    <w:p w14:paraId="64B859F1" w14:textId="77777777" w:rsidR="001422E5" w:rsidRPr="00C84A47" w:rsidRDefault="001422E5" w:rsidP="002F266A">
      <w:pPr>
        <w:topLinePunct/>
      </w:pPr>
    </w:p>
    <w:p w14:paraId="0F5F5DDA" w14:textId="77777777" w:rsidR="002F266A" w:rsidRDefault="002F266A" w:rsidP="002F266A">
      <w:pPr>
        <w:topLinePunct/>
      </w:pPr>
    </w:p>
    <w:p w14:paraId="58A02BDE" w14:textId="77777777" w:rsidR="002F266A" w:rsidRPr="00660DF3" w:rsidRDefault="002F266A" w:rsidP="002F266A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 w:rsidR="001422E5" w:rsidRPr="00660DF3">
        <w:rPr>
          <w:rFonts w:asciiTheme="majorEastAsia" w:eastAsiaTheme="majorEastAsia" w:hAnsiTheme="majorEastAsia" w:hint="eastAsia"/>
          <w:color w:val="0070C0"/>
        </w:rPr>
        <w:t>英語</w:t>
      </w:r>
      <w:r w:rsidRPr="00660DF3">
        <w:rPr>
          <w:rFonts w:asciiTheme="majorEastAsia" w:eastAsiaTheme="majorEastAsia" w:hAnsiTheme="majorEastAsia" w:hint="eastAsia"/>
          <w:color w:val="0070C0"/>
        </w:rPr>
        <w:t>著者名】</w:t>
      </w:r>
      <w:r w:rsidR="003E0E35" w:rsidRPr="003E0E35">
        <w:rPr>
          <w:rFonts w:asciiTheme="majorEastAsia" w:eastAsiaTheme="majorEastAsia" w:hAnsiTheme="majorEastAsia" w:hint="eastAsia"/>
          <w:color w:val="0070C0"/>
          <w:sz w:val="16"/>
          <w:szCs w:val="16"/>
        </w:rPr>
        <w:t>（日本語の内容と対応するようにご記入下さい）</w:t>
      </w:r>
    </w:p>
    <w:p w14:paraId="13BFBBEB" w14:textId="77777777" w:rsidR="00CE3C41" w:rsidRDefault="00CE3C41" w:rsidP="00CE3C41">
      <w:pPr>
        <w:tabs>
          <w:tab w:val="left" w:pos="2977"/>
          <w:tab w:val="left" w:pos="5954"/>
        </w:tabs>
        <w:topLinePunct/>
        <w:rPr>
          <w:vertAlign w:val="superscript"/>
        </w:rPr>
      </w:pPr>
      <w:r w:rsidRPr="00D62C35">
        <w:rPr>
          <w:rFonts w:hint="eastAsia"/>
        </w:rPr>
        <w:t>Author</w:t>
      </w:r>
      <w:r>
        <w:tab/>
      </w:r>
      <w:r w:rsidRPr="00D62C35">
        <w:rPr>
          <w:rFonts w:hint="eastAsia"/>
        </w:rPr>
        <w:t>Co-author 1</w:t>
      </w:r>
      <w:r>
        <w:tab/>
      </w:r>
      <w:r w:rsidRPr="00D62C35">
        <w:rPr>
          <w:rFonts w:hint="eastAsia"/>
        </w:rPr>
        <w:t>Co-author 2</w:t>
      </w:r>
    </w:p>
    <w:p w14:paraId="3D98D8CC" w14:textId="77777777" w:rsidR="00CE3C41" w:rsidRDefault="00CE3C41" w:rsidP="00CE3C41">
      <w:pPr>
        <w:tabs>
          <w:tab w:val="left" w:pos="2977"/>
          <w:tab w:val="left" w:pos="5954"/>
        </w:tabs>
        <w:topLinePunct/>
        <w:rPr>
          <w:vertAlign w:val="superscript"/>
        </w:rPr>
      </w:pPr>
      <w:r w:rsidRPr="00D62C35">
        <w:rPr>
          <w:rFonts w:hint="eastAsia"/>
        </w:rPr>
        <w:t>Co-author 3</w:t>
      </w:r>
      <w:r w:rsidRPr="00CE3C41">
        <w:tab/>
      </w:r>
      <w:r w:rsidRPr="00D62C35">
        <w:rPr>
          <w:rFonts w:hint="eastAsia"/>
        </w:rPr>
        <w:t>Co-author 4</w:t>
      </w:r>
      <w:r>
        <w:tab/>
      </w:r>
      <w:r w:rsidRPr="00D62C35">
        <w:rPr>
          <w:rFonts w:hint="eastAsia"/>
        </w:rPr>
        <w:t>Co-author 5</w:t>
      </w:r>
    </w:p>
    <w:p w14:paraId="2BC1ED51" w14:textId="77777777" w:rsidR="00CE3C41" w:rsidRDefault="00CE3C41" w:rsidP="00CE3C41">
      <w:pPr>
        <w:tabs>
          <w:tab w:val="left" w:pos="2977"/>
          <w:tab w:val="left" w:pos="5954"/>
        </w:tabs>
        <w:topLinePunct/>
        <w:rPr>
          <w:vertAlign w:val="superscript"/>
        </w:rPr>
      </w:pPr>
      <w:r w:rsidRPr="00D62C35">
        <w:rPr>
          <w:rFonts w:hint="eastAsia"/>
        </w:rPr>
        <w:t>Co-author 6</w:t>
      </w:r>
      <w:r>
        <w:tab/>
      </w:r>
      <w:r w:rsidRPr="00D62C35">
        <w:rPr>
          <w:rFonts w:hint="eastAsia"/>
        </w:rPr>
        <w:t>Co-author 7</w:t>
      </w:r>
      <w:r>
        <w:tab/>
      </w:r>
      <w:r w:rsidRPr="00D62C35">
        <w:rPr>
          <w:rFonts w:hint="eastAsia"/>
        </w:rPr>
        <w:t xml:space="preserve">Co-author </w:t>
      </w:r>
      <w:r w:rsidRPr="00D62C35">
        <w:t>8</w:t>
      </w:r>
    </w:p>
    <w:p w14:paraId="49BA02C8" w14:textId="77777777" w:rsidR="00CE3C41" w:rsidRPr="00D62C35" w:rsidRDefault="00CE3C41" w:rsidP="00CE3C41">
      <w:pPr>
        <w:tabs>
          <w:tab w:val="left" w:pos="2977"/>
          <w:tab w:val="left" w:pos="5954"/>
        </w:tabs>
        <w:topLinePunct/>
      </w:pPr>
      <w:r w:rsidRPr="00D62C35">
        <w:rPr>
          <w:rFonts w:hint="eastAsia"/>
        </w:rPr>
        <w:t xml:space="preserve">Co-author </w:t>
      </w:r>
      <w:r w:rsidRPr="00D62C35">
        <w:t>9</w:t>
      </w:r>
    </w:p>
    <w:p w14:paraId="0009A201" w14:textId="77777777" w:rsidR="002F266A" w:rsidRPr="00CE3C41" w:rsidRDefault="002F266A" w:rsidP="002F266A">
      <w:pPr>
        <w:topLinePunct/>
      </w:pPr>
    </w:p>
    <w:p w14:paraId="0C98B0B2" w14:textId="77777777" w:rsidR="002F266A" w:rsidRPr="00451E78" w:rsidRDefault="002F266A" w:rsidP="002F266A">
      <w:pPr>
        <w:topLinePunct/>
      </w:pPr>
    </w:p>
    <w:p w14:paraId="58BF5636" w14:textId="77777777" w:rsidR="002F266A" w:rsidRPr="003E0E35" w:rsidRDefault="002F266A" w:rsidP="002F266A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 w:rsidR="001422E5" w:rsidRPr="00660DF3">
        <w:rPr>
          <w:rFonts w:asciiTheme="majorEastAsia" w:eastAsiaTheme="majorEastAsia" w:hAnsiTheme="majorEastAsia" w:hint="eastAsia"/>
          <w:color w:val="0070C0"/>
        </w:rPr>
        <w:t>英語</w:t>
      </w:r>
      <w:r w:rsidRPr="00660DF3">
        <w:rPr>
          <w:rFonts w:asciiTheme="majorEastAsia" w:eastAsiaTheme="majorEastAsia" w:hAnsiTheme="majorEastAsia" w:hint="eastAsia"/>
          <w:color w:val="0070C0"/>
        </w:rPr>
        <w:t>所属機関名】</w:t>
      </w:r>
      <w:r w:rsidR="003E0E35" w:rsidRPr="003E0E35">
        <w:rPr>
          <w:rFonts w:asciiTheme="majorEastAsia" w:eastAsiaTheme="majorEastAsia" w:hAnsiTheme="majorEastAsia"/>
          <w:color w:val="0070C0"/>
          <w:sz w:val="16"/>
          <w:szCs w:val="20"/>
        </w:rPr>
        <w:t>（日本語の内容と</w:t>
      </w:r>
      <w:r w:rsidR="003E0E35" w:rsidRPr="003E0E35">
        <w:rPr>
          <w:rFonts w:asciiTheme="majorEastAsia" w:eastAsiaTheme="majorEastAsia" w:hAnsiTheme="majorEastAsia" w:hint="eastAsia"/>
          <w:color w:val="0070C0"/>
          <w:sz w:val="16"/>
          <w:szCs w:val="20"/>
        </w:rPr>
        <w:t>対応</w:t>
      </w:r>
      <w:r w:rsidR="003E0E35" w:rsidRPr="003E0E35">
        <w:rPr>
          <w:rFonts w:asciiTheme="majorEastAsia" w:eastAsiaTheme="majorEastAsia" w:hAnsiTheme="majorEastAsia"/>
          <w:color w:val="0070C0"/>
          <w:sz w:val="16"/>
          <w:szCs w:val="20"/>
        </w:rPr>
        <w:t>するようにご記入下さい）</w:t>
      </w:r>
    </w:p>
    <w:p w14:paraId="3F5B29EE" w14:textId="3D787102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t>1</w:t>
      </w:r>
      <w:r w:rsidR="00A40446" w:rsidRPr="00A40446">
        <w:t xml:space="preserve"> </w:t>
      </w:r>
      <w:r w:rsidR="00A40446">
        <w:t>Affiliation</w:t>
      </w:r>
    </w:p>
    <w:p w14:paraId="27646EB2" w14:textId="6AB4EE64" w:rsidR="008D7082" w:rsidRDefault="008D7082" w:rsidP="00565DBF">
      <w:pPr>
        <w:tabs>
          <w:tab w:val="left" w:pos="583"/>
        </w:tabs>
        <w:ind w:left="-5"/>
        <w:jc w:val="left"/>
      </w:pPr>
      <w:r>
        <w:t>2</w:t>
      </w:r>
      <w:r w:rsidR="00A40446" w:rsidRPr="00A40446">
        <w:t xml:space="preserve"> </w:t>
      </w:r>
      <w:r w:rsidR="00A40446" w:rsidRPr="00963868">
        <w:t>Affiliation</w:t>
      </w:r>
    </w:p>
    <w:p w14:paraId="52F77755" w14:textId="24F75627" w:rsidR="008D7082" w:rsidRDefault="008D7082" w:rsidP="00565DBF">
      <w:pPr>
        <w:tabs>
          <w:tab w:val="left" w:pos="583"/>
        </w:tabs>
        <w:ind w:left="-5"/>
        <w:jc w:val="left"/>
      </w:pPr>
      <w:r>
        <w:t>3</w:t>
      </w:r>
      <w:r w:rsidR="00A40446" w:rsidRPr="00A40446">
        <w:t xml:space="preserve"> </w:t>
      </w:r>
      <w:r w:rsidR="00A40446" w:rsidRPr="00963868">
        <w:t>Affiliation</w:t>
      </w:r>
    </w:p>
    <w:p w14:paraId="7AA9DB75" w14:textId="669CFA12" w:rsidR="008D7082" w:rsidRDefault="008D7082" w:rsidP="00565DBF">
      <w:pPr>
        <w:tabs>
          <w:tab w:val="left" w:pos="583"/>
        </w:tabs>
        <w:ind w:left="-5"/>
        <w:jc w:val="left"/>
      </w:pPr>
      <w:r>
        <w:t>4</w:t>
      </w:r>
      <w:r w:rsidR="00A40446" w:rsidRPr="00A40446">
        <w:t xml:space="preserve"> </w:t>
      </w:r>
      <w:r w:rsidR="00A40446" w:rsidRPr="00963868">
        <w:t>Affiliation</w:t>
      </w:r>
    </w:p>
    <w:p w14:paraId="615500B4" w14:textId="73ECD3C1" w:rsidR="008D7082" w:rsidRDefault="008D7082" w:rsidP="00565DBF">
      <w:pPr>
        <w:tabs>
          <w:tab w:val="left" w:pos="583"/>
        </w:tabs>
        <w:ind w:left="-5"/>
        <w:jc w:val="left"/>
      </w:pPr>
      <w:r>
        <w:t>5</w:t>
      </w:r>
      <w:r w:rsidR="00A40446" w:rsidRPr="00A40446">
        <w:t xml:space="preserve"> </w:t>
      </w:r>
      <w:r w:rsidR="00A40446" w:rsidRPr="00963868">
        <w:t>Affiliation</w:t>
      </w:r>
    </w:p>
    <w:p w14:paraId="1508D422" w14:textId="77777777" w:rsidR="002F266A" w:rsidRDefault="002F266A" w:rsidP="00ED39C1">
      <w:pPr>
        <w:widowControl/>
        <w:topLinePunct/>
        <w:jc w:val="left"/>
      </w:pPr>
    </w:p>
    <w:p w14:paraId="0EBECE8F" w14:textId="77777777" w:rsidR="00660DF3" w:rsidRDefault="00660DF3" w:rsidP="00ED39C1">
      <w:pPr>
        <w:widowControl/>
        <w:topLinePunct/>
        <w:jc w:val="left"/>
      </w:pPr>
    </w:p>
    <w:p w14:paraId="29943630" w14:textId="4AD61FD7" w:rsidR="00660DF3" w:rsidRDefault="00E13402" w:rsidP="00ED39C1">
      <w:pPr>
        <w:widowControl/>
        <w:topLinePunct/>
        <w:jc w:val="left"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>
        <w:rPr>
          <w:rFonts w:asciiTheme="majorEastAsia" w:eastAsiaTheme="majorEastAsia" w:hAnsiTheme="majorEastAsia" w:hint="eastAsia"/>
          <w:color w:val="0070C0"/>
        </w:rPr>
        <w:t>連絡先</w:t>
      </w:r>
      <w:r w:rsidRPr="00660DF3">
        <w:rPr>
          <w:rFonts w:asciiTheme="majorEastAsia" w:eastAsiaTheme="majorEastAsia" w:hAnsiTheme="majorEastAsia" w:hint="eastAsia"/>
          <w:color w:val="0070C0"/>
        </w:rPr>
        <w:t>】</w:t>
      </w:r>
    </w:p>
    <w:p w14:paraId="40B829A9" w14:textId="76CC011B" w:rsidR="00E13402" w:rsidRDefault="00E13402" w:rsidP="00ED39C1">
      <w:pPr>
        <w:widowControl/>
        <w:topLinePunct/>
        <w:jc w:val="left"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>氏名：</w:t>
      </w:r>
    </w:p>
    <w:p w14:paraId="259E5C7D" w14:textId="4002A672" w:rsidR="00E13402" w:rsidRDefault="00E13402" w:rsidP="00ED39C1">
      <w:pPr>
        <w:widowControl/>
        <w:topLinePunct/>
        <w:jc w:val="left"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>住所：</w:t>
      </w:r>
    </w:p>
    <w:p w14:paraId="20556F42" w14:textId="1DF7A1B0" w:rsidR="00E13402" w:rsidRDefault="00E13402" w:rsidP="00ED39C1">
      <w:pPr>
        <w:widowControl/>
        <w:topLinePunct/>
        <w:jc w:val="left"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>TEL：</w:t>
      </w:r>
    </w:p>
    <w:p w14:paraId="41227A9D" w14:textId="19B57716" w:rsidR="00E13402" w:rsidRDefault="00E13402" w:rsidP="00ED39C1">
      <w:pPr>
        <w:widowControl/>
        <w:topLinePunct/>
        <w:jc w:val="left"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>Email:</w:t>
      </w:r>
    </w:p>
    <w:p w14:paraId="35EF974B" w14:textId="23B16DBB" w:rsidR="00E13402" w:rsidRDefault="00E13402">
      <w:pPr>
        <w:widowControl/>
        <w:jc w:val="left"/>
      </w:pPr>
      <w:r>
        <w:br w:type="page"/>
      </w:r>
    </w:p>
    <w:p w14:paraId="295088A8" w14:textId="77777777" w:rsidR="00E13402" w:rsidRDefault="00E13402" w:rsidP="00E13402">
      <w:pPr>
        <w:widowControl/>
        <w:topLinePunct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要旨（400字以内）</w:t>
      </w:r>
    </w:p>
    <w:p w14:paraId="11974F67" w14:textId="77777777" w:rsidR="00E13402" w:rsidRPr="00E13402" w:rsidRDefault="00E13402" w:rsidP="00E13402">
      <w:pPr>
        <w:widowControl/>
        <w:topLinePunct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4CDE8FF" w14:textId="77777777" w:rsidR="00E13402" w:rsidRDefault="00E13402" w:rsidP="00E13402">
      <w:pPr>
        <w:widowControl/>
        <w:topLinePunct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キーワード（3～5語）：</w:t>
      </w:r>
    </w:p>
    <w:p w14:paraId="2717BCC3" w14:textId="77777777" w:rsidR="00E13402" w:rsidRDefault="00E13402" w:rsidP="00E13402">
      <w:pPr>
        <w:widowControl/>
        <w:topLinePunct/>
        <w:jc w:val="left"/>
        <w:rPr>
          <w:rFonts w:asciiTheme="majorEastAsia" w:eastAsiaTheme="majorEastAsia" w:hAnsiTheme="majorEastAsia"/>
        </w:rPr>
      </w:pPr>
    </w:p>
    <w:p w14:paraId="34CC881B" w14:textId="77777777" w:rsidR="00E13402" w:rsidRDefault="00E13402" w:rsidP="00E13402">
      <w:pPr>
        <w:widowControl/>
        <w:jc w:val="left"/>
      </w:pPr>
      <w:r>
        <w:rPr>
          <w:rFonts w:hint="eastAsia"/>
        </w:rPr>
        <w:t xml:space="preserve">Abstract </w:t>
      </w:r>
      <w:r>
        <w:rPr>
          <w:rFonts w:hint="eastAsia"/>
        </w:rPr>
        <w:t>（</w:t>
      </w:r>
      <w:r>
        <w:rPr>
          <w:rFonts w:hint="eastAsia"/>
        </w:rPr>
        <w:t>400</w:t>
      </w:r>
      <w:r>
        <w:rPr>
          <w:rFonts w:hint="eastAsia"/>
        </w:rPr>
        <w:t>語以内）</w:t>
      </w:r>
    </w:p>
    <w:p w14:paraId="258E4C3A" w14:textId="77777777" w:rsidR="00E13402" w:rsidRDefault="00E13402" w:rsidP="00E13402">
      <w:pPr>
        <w:widowControl/>
        <w:topLinePunct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9129CE" w14:textId="637A29D5" w:rsidR="00E13402" w:rsidRDefault="00E13402" w:rsidP="00ED39C1">
      <w:pPr>
        <w:widowControl/>
        <w:topLinePunct/>
        <w:jc w:val="left"/>
        <w:rPr>
          <w:rFonts w:asciiTheme="majorEastAsia" w:eastAsiaTheme="majorEastAsia" w:hAnsiTheme="majorEastAsia"/>
        </w:rPr>
      </w:pPr>
      <w:r w:rsidRPr="00E13402">
        <w:rPr>
          <w:rFonts w:asciiTheme="minorHAnsi" w:eastAsiaTheme="majorEastAsia" w:hAnsiTheme="minorHAnsi"/>
        </w:rPr>
        <w:t>Keywords</w:t>
      </w:r>
      <w:r>
        <w:rPr>
          <w:rFonts w:asciiTheme="majorEastAsia" w:eastAsiaTheme="majorEastAsia" w:hAnsiTheme="majorEastAsia" w:hint="eastAsia"/>
        </w:rPr>
        <w:t>（3～5語）：</w:t>
      </w:r>
    </w:p>
    <w:p w14:paraId="7C58E763" w14:textId="77777777" w:rsidR="00E13402" w:rsidRDefault="00E13402" w:rsidP="00ED39C1">
      <w:pPr>
        <w:widowControl/>
        <w:topLinePunct/>
        <w:jc w:val="left"/>
      </w:pPr>
    </w:p>
    <w:p w14:paraId="68CB612B" w14:textId="77777777" w:rsidR="00E13402" w:rsidRDefault="00E13402" w:rsidP="00ED39C1">
      <w:pPr>
        <w:widowControl/>
        <w:topLinePunct/>
        <w:jc w:val="left"/>
        <w:sectPr w:rsidR="00E13402" w:rsidSect="00ED327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701" w:bottom="1701" w:left="1701" w:header="1134" w:footer="851" w:gutter="0"/>
          <w:cols w:space="425"/>
          <w:docGrid w:type="linesAndChars" w:linePitch="537" w:charSpace="5273"/>
        </w:sectPr>
      </w:pPr>
    </w:p>
    <w:p w14:paraId="67F83168" w14:textId="5D08E74A" w:rsidR="005848D8" w:rsidRPr="005848D8" w:rsidRDefault="00E13402" w:rsidP="002E4645">
      <w:pPr>
        <w:topLinePunct/>
        <w:rPr>
          <w:rFonts w:asciiTheme="majorEastAsia" w:eastAsiaTheme="majorEastAsia" w:hAnsiTheme="majorEastAsia"/>
          <w:sz w:val="21"/>
          <w:szCs w:val="20"/>
        </w:rPr>
      </w:pPr>
      <w:r>
        <w:rPr>
          <w:rFonts w:asciiTheme="majorEastAsia" w:eastAsiaTheme="majorEastAsia" w:hAnsiTheme="majorEastAsia" w:hint="eastAsia"/>
        </w:rPr>
        <w:lastRenderedPageBreak/>
        <w:t>本文</w:t>
      </w:r>
      <w:r w:rsidR="002E464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5848D8" w:rsidRPr="005848D8">
        <w:rPr>
          <w:rFonts w:asciiTheme="majorEastAsia" w:eastAsiaTheme="majorEastAsia" w:hAnsiTheme="majorEastAsia" w:hint="eastAsia"/>
          <w:sz w:val="20"/>
          <w:szCs w:val="18"/>
        </w:rPr>
        <w:t>原著論文は【緒言】【対象と方法】、【結果】、【考察】、【まとめ】の順に</w:t>
      </w:r>
      <w:r w:rsidR="005848D8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5848D8" w:rsidRPr="005848D8">
        <w:rPr>
          <w:rFonts w:asciiTheme="majorEastAsia" w:eastAsiaTheme="majorEastAsia" w:hAnsiTheme="majorEastAsia" w:hint="eastAsia"/>
          <w:sz w:val="20"/>
          <w:szCs w:val="18"/>
        </w:rPr>
        <w:t>症例報告は</w:t>
      </w:r>
      <w:r w:rsidR="00E3058C" w:rsidRPr="00E3058C">
        <w:rPr>
          <w:rFonts w:asciiTheme="majorEastAsia" w:eastAsiaTheme="majorEastAsia" w:hAnsiTheme="majorEastAsia" w:hint="eastAsia"/>
          <w:sz w:val="20"/>
          <w:szCs w:val="18"/>
        </w:rPr>
        <w:t>【緒言】、【症例】、【考察】、【まとめ】</w:t>
      </w:r>
      <w:r w:rsidR="005848D8" w:rsidRPr="005848D8">
        <w:rPr>
          <w:rFonts w:asciiTheme="majorEastAsia" w:eastAsiaTheme="majorEastAsia" w:hAnsiTheme="majorEastAsia" w:hint="eastAsia"/>
          <w:sz w:val="20"/>
          <w:szCs w:val="18"/>
        </w:rPr>
        <w:t>の順に本文を構成してください</w:t>
      </w:r>
      <w:r w:rsidR="002E4645">
        <w:rPr>
          <w:rFonts w:asciiTheme="majorEastAsia" w:eastAsiaTheme="majorEastAsia" w:hAnsiTheme="majorEastAsia" w:hint="eastAsia"/>
          <w:sz w:val="20"/>
          <w:szCs w:val="18"/>
        </w:rPr>
        <w:t>）</w:t>
      </w:r>
    </w:p>
    <w:p w14:paraId="220B0F26" w14:textId="77777777" w:rsidR="00E13402" w:rsidRPr="00E3058C" w:rsidRDefault="00E13402" w:rsidP="00ED39C1">
      <w:pPr>
        <w:topLinePunct/>
        <w:rPr>
          <w:rFonts w:asciiTheme="majorEastAsia" w:eastAsiaTheme="majorEastAsia" w:hAnsiTheme="majorEastAsia"/>
        </w:rPr>
      </w:pPr>
    </w:p>
    <w:p w14:paraId="6E240F63" w14:textId="77777777" w:rsidR="00E13402" w:rsidRPr="005848D8" w:rsidRDefault="00E13402" w:rsidP="00ED39C1">
      <w:pPr>
        <w:topLinePunct/>
        <w:rPr>
          <w:rFonts w:asciiTheme="majorEastAsia" w:eastAsiaTheme="majorEastAsia" w:hAnsiTheme="majorEastAsia"/>
        </w:rPr>
      </w:pPr>
    </w:p>
    <w:p w14:paraId="08B1AD8B" w14:textId="77777777" w:rsidR="00E13402" w:rsidRDefault="00E1340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49468EA" w14:textId="05125E52" w:rsidR="00C37B05" w:rsidRDefault="00C37B05" w:rsidP="00ED39C1">
      <w:pPr>
        <w:topLinePunct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利益相反：</w:t>
      </w:r>
    </w:p>
    <w:p w14:paraId="6A57015D" w14:textId="77777777" w:rsidR="00C37B05" w:rsidRDefault="00C37B05" w:rsidP="00ED39C1">
      <w:pPr>
        <w:topLinePunct/>
        <w:rPr>
          <w:rFonts w:asciiTheme="majorEastAsia" w:eastAsiaTheme="majorEastAsia" w:hAnsiTheme="majorEastAsia"/>
        </w:rPr>
      </w:pPr>
    </w:p>
    <w:p w14:paraId="1C2A9FEC" w14:textId="77777777" w:rsidR="00C37B05" w:rsidRDefault="00C37B05" w:rsidP="00ED39C1">
      <w:pPr>
        <w:topLinePunct/>
        <w:rPr>
          <w:rFonts w:asciiTheme="majorEastAsia" w:eastAsiaTheme="majorEastAsia" w:hAnsiTheme="majorEastAsia"/>
        </w:rPr>
      </w:pPr>
    </w:p>
    <w:p w14:paraId="06BFC828" w14:textId="1E7D362F" w:rsidR="004134BC" w:rsidRPr="00660DF3" w:rsidRDefault="00CE3C41" w:rsidP="00ED39C1">
      <w:pPr>
        <w:topLinePunct/>
        <w:rPr>
          <w:rFonts w:asciiTheme="majorEastAsia" w:eastAsiaTheme="majorEastAsia" w:hAnsiTheme="majorEastAsia"/>
        </w:rPr>
      </w:pPr>
      <w:r w:rsidRPr="00660DF3">
        <w:rPr>
          <w:rFonts w:asciiTheme="majorEastAsia" w:eastAsiaTheme="majorEastAsia" w:hAnsiTheme="majorEastAsia" w:hint="eastAsia"/>
        </w:rPr>
        <w:t>参考</w:t>
      </w:r>
      <w:r w:rsidR="004134BC" w:rsidRPr="00660DF3">
        <w:rPr>
          <w:rFonts w:asciiTheme="majorEastAsia" w:eastAsiaTheme="majorEastAsia" w:hAnsiTheme="majorEastAsia" w:hint="eastAsia"/>
        </w:rPr>
        <w:t>文献</w:t>
      </w:r>
    </w:p>
    <w:p w14:paraId="066E6660" w14:textId="77777777" w:rsidR="00066821" w:rsidRDefault="00662C3D" w:rsidP="00660DF3">
      <w:pPr>
        <w:topLinePunct/>
        <w:ind w:left="566" w:hangingChars="213" w:hanging="566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60DF3">
        <w:tab/>
      </w:r>
    </w:p>
    <w:p w14:paraId="545A1B0F" w14:textId="77777777" w:rsidR="00662C3D" w:rsidRDefault="00662C3D" w:rsidP="00660DF3">
      <w:pPr>
        <w:topLinePunct/>
        <w:ind w:left="566" w:hangingChars="213" w:hanging="566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660DF3">
        <w:tab/>
      </w:r>
    </w:p>
    <w:p w14:paraId="1FCCF268" w14:textId="77777777" w:rsidR="00662C3D" w:rsidRDefault="00662C3D" w:rsidP="00660DF3">
      <w:pPr>
        <w:topLinePunct/>
        <w:ind w:left="566" w:hangingChars="213" w:hanging="566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660DF3">
        <w:tab/>
      </w:r>
    </w:p>
    <w:p w14:paraId="147C3F19" w14:textId="77777777" w:rsidR="00066821" w:rsidRDefault="00066821" w:rsidP="00660DF3">
      <w:pPr>
        <w:topLinePunct/>
        <w:ind w:left="566" w:hangingChars="213" w:hanging="566"/>
      </w:pPr>
    </w:p>
    <w:p w14:paraId="7D8D6836" w14:textId="77777777" w:rsidR="00660DF3" w:rsidRDefault="00660DF3">
      <w:pPr>
        <w:widowControl/>
        <w:jc w:val="left"/>
      </w:pPr>
      <w:r>
        <w:br w:type="page"/>
      </w:r>
    </w:p>
    <w:p w14:paraId="34E3E06C" w14:textId="77777777" w:rsidR="00660DF3" w:rsidRPr="00660DF3" w:rsidRDefault="00660DF3" w:rsidP="00660DF3">
      <w:pPr>
        <w:topLinePunct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付図説明</w:t>
      </w:r>
    </w:p>
    <w:p w14:paraId="25254C01" w14:textId="77777777" w:rsidR="00CE3C41" w:rsidRDefault="00CE3C41" w:rsidP="00CE3C41">
      <w:pPr>
        <w:topLinePunct/>
      </w:pPr>
    </w:p>
    <w:p w14:paraId="22E181C1" w14:textId="77777777" w:rsidR="00660DF3" w:rsidRDefault="00660DF3" w:rsidP="00CE3C41">
      <w:pPr>
        <w:topLinePunct/>
      </w:pPr>
    </w:p>
    <w:p w14:paraId="403B9637" w14:textId="77777777" w:rsidR="00231CF0" w:rsidRDefault="00231CF0" w:rsidP="00416FE0">
      <w:pPr>
        <w:widowControl/>
        <w:jc w:val="left"/>
      </w:pPr>
    </w:p>
    <w:p w14:paraId="48FE924C" w14:textId="77777777" w:rsidR="00231CF0" w:rsidRDefault="00231CF0" w:rsidP="00ED39C1">
      <w:pPr>
        <w:topLinePunct/>
      </w:pPr>
    </w:p>
    <w:sectPr w:rsidR="00231CF0" w:rsidSect="003E0E35">
      <w:headerReference w:type="first" r:id="rId12"/>
      <w:pgSz w:w="11906" w:h="16838" w:code="9"/>
      <w:pgMar w:top="1701" w:right="1701" w:bottom="1701" w:left="1701" w:header="624" w:footer="851" w:gutter="0"/>
      <w:lnNumType w:countBy="1" w:distance="567" w:restart="continuous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E50A" w14:textId="77777777" w:rsidR="00E23D60" w:rsidRDefault="00E23D60" w:rsidP="00A469CC">
      <w:r>
        <w:separator/>
      </w:r>
    </w:p>
  </w:endnote>
  <w:endnote w:type="continuationSeparator" w:id="0">
    <w:p w14:paraId="60BC1BC7" w14:textId="77777777" w:rsidR="00E23D60" w:rsidRDefault="00E23D60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DA1DE" w14:textId="77777777"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0E35" w:rsidRPr="003E0E35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8AA7" w14:textId="77777777" w:rsidR="00CE3C41" w:rsidRDefault="00CE3C41" w:rsidP="00CE3C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0E35" w:rsidRPr="003E0E3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9735" w14:textId="77777777" w:rsidR="00E23D60" w:rsidRDefault="00E23D60" w:rsidP="00A469CC">
      <w:r>
        <w:separator/>
      </w:r>
    </w:p>
  </w:footnote>
  <w:footnote w:type="continuationSeparator" w:id="0">
    <w:p w14:paraId="220B0731" w14:textId="77777777" w:rsidR="00E23D60" w:rsidRDefault="00E23D60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125E" w14:textId="608D9539" w:rsidR="00ED3276" w:rsidRPr="00ED3276" w:rsidRDefault="00ED3276" w:rsidP="00ED3276">
    <w:pPr>
      <w:pStyle w:val="a4"/>
      <w:jc w:val="right"/>
      <w:rPr>
        <w:rFonts w:asciiTheme="majorHAnsi" w:eastAsiaTheme="majorEastAsia" w:hAnsiTheme="majorHAnsi" w:cstheme="majorHAnsi"/>
        <w:sz w:val="21"/>
      </w:rPr>
    </w:pPr>
    <w:r w:rsidRPr="002F266A">
      <w:rPr>
        <w:rFonts w:asciiTheme="majorHAnsi" w:eastAsiaTheme="majorEastAsia" w:hAnsiTheme="majorHAnsi" w:cstheme="majorHAnsi" w:hint="eastAsia"/>
        <w:sz w:val="21"/>
      </w:rPr>
      <w:t>【</w:t>
    </w:r>
    <w:r w:rsidRPr="002F266A">
      <w:rPr>
        <w:rFonts w:asciiTheme="majorHAnsi" w:eastAsiaTheme="majorEastAsia" w:hAnsiTheme="majorHAnsi" w:cstheme="majorHAnsi"/>
        <w:sz w:val="21"/>
      </w:rPr>
      <w:t>Facial N Res Jpn</w:t>
    </w:r>
    <w:r w:rsidRPr="002F266A">
      <w:rPr>
        <w:rFonts w:asciiTheme="majorHAnsi" w:eastAsiaTheme="majorEastAsia" w:hAnsiTheme="majorHAnsi" w:cstheme="majorHAnsi" w:hint="eastAsia"/>
        <w:sz w:val="21"/>
      </w:rPr>
      <w:t>】</w:t>
    </w:r>
    <w:r w:rsidRPr="002F266A">
      <w:rPr>
        <w:rFonts w:asciiTheme="majorHAnsi" w:eastAsiaTheme="majorEastAsia" w:hAnsiTheme="majorHAnsi" w:cstheme="majorHAnsi"/>
        <w:sz w:val="21"/>
      </w:rPr>
      <w:t>原稿テンプレ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42F1" w14:textId="77777777" w:rsidR="002F266A" w:rsidRPr="002F266A" w:rsidRDefault="002F266A" w:rsidP="002F266A">
    <w:pPr>
      <w:pStyle w:val="a4"/>
      <w:jc w:val="right"/>
      <w:rPr>
        <w:rFonts w:asciiTheme="majorHAnsi" w:eastAsiaTheme="majorEastAsia" w:hAnsiTheme="majorHAnsi" w:cstheme="majorHAnsi"/>
        <w:sz w:val="21"/>
      </w:rPr>
    </w:pPr>
    <w:r w:rsidRPr="002F266A">
      <w:rPr>
        <w:rFonts w:asciiTheme="majorHAnsi" w:eastAsiaTheme="majorEastAsia" w:hAnsiTheme="majorHAnsi" w:cstheme="majorHAnsi" w:hint="eastAsia"/>
        <w:sz w:val="21"/>
      </w:rPr>
      <w:t>【</w:t>
    </w:r>
    <w:r w:rsidRPr="002F266A">
      <w:rPr>
        <w:rFonts w:asciiTheme="majorHAnsi" w:eastAsiaTheme="majorEastAsia" w:hAnsiTheme="majorHAnsi" w:cstheme="majorHAnsi"/>
        <w:sz w:val="21"/>
      </w:rPr>
      <w:t>Facial N Res Jpn</w:t>
    </w:r>
    <w:r w:rsidRPr="002F266A">
      <w:rPr>
        <w:rFonts w:asciiTheme="majorHAnsi" w:eastAsiaTheme="majorEastAsia" w:hAnsiTheme="majorHAnsi" w:cstheme="majorHAnsi" w:hint="eastAsia"/>
        <w:sz w:val="21"/>
      </w:rPr>
      <w:t>】</w:t>
    </w:r>
    <w:r w:rsidRPr="002F266A">
      <w:rPr>
        <w:rFonts w:asciiTheme="majorHAnsi" w:eastAsiaTheme="majorEastAsia" w:hAnsiTheme="majorHAnsi" w:cstheme="majorHAnsi"/>
        <w:sz w:val="21"/>
      </w:rPr>
      <w:t>原稿テンプレ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CD1B1" w14:textId="46851FB3" w:rsidR="00CE3C41" w:rsidRPr="00AF3323" w:rsidRDefault="00CE3C41" w:rsidP="00CE3C41">
    <w:pPr>
      <w:widowControl/>
      <w:spacing w:line="280" w:lineRule="exact"/>
      <w:ind w:leftChars="-106" w:left="-254" w:rightChars="-160" w:right="-384"/>
      <w:jc w:val="left"/>
      <w:rPr>
        <w:color w:val="0070C0"/>
        <w:sz w:val="18"/>
        <w:szCs w:val="18"/>
      </w:rPr>
    </w:pPr>
    <w:r w:rsidRPr="00AF3323">
      <w:rPr>
        <w:rFonts w:hint="eastAsia"/>
        <w:color w:val="0070C0"/>
        <w:sz w:val="18"/>
        <w:szCs w:val="18"/>
      </w:rPr>
      <w:t>■本文、参考文献、付図説明、付図（一つあたり</w:t>
    </w:r>
    <w:r w:rsidRPr="00AF3323">
      <w:rPr>
        <w:color w:val="0070C0"/>
        <w:sz w:val="18"/>
        <w:szCs w:val="18"/>
      </w:rPr>
      <w:t>400</w:t>
    </w:r>
    <w:r w:rsidRPr="00AF3323">
      <w:rPr>
        <w:rFonts w:hint="eastAsia"/>
        <w:color w:val="0070C0"/>
        <w:sz w:val="18"/>
        <w:szCs w:val="18"/>
      </w:rPr>
      <w:t>字とカウント）の</w:t>
    </w:r>
    <w:r w:rsidR="0029722D" w:rsidRPr="00AF3323">
      <w:rPr>
        <w:rFonts w:hint="eastAsia"/>
        <w:color w:val="0070C0"/>
        <w:sz w:val="18"/>
        <w:szCs w:val="18"/>
      </w:rPr>
      <w:t>合計文字数</w:t>
    </w:r>
    <w:r w:rsidR="0029722D">
      <w:rPr>
        <w:rFonts w:hint="eastAsia"/>
        <w:color w:val="0070C0"/>
        <w:sz w:val="18"/>
        <w:szCs w:val="18"/>
      </w:rPr>
      <w:t>は</w:t>
    </w:r>
    <w:r w:rsidR="0029722D">
      <w:rPr>
        <w:rFonts w:hint="eastAsia"/>
        <w:color w:val="0070C0"/>
        <w:sz w:val="18"/>
        <w:szCs w:val="18"/>
      </w:rPr>
      <w:t>12</w:t>
    </w:r>
    <w:r w:rsidR="0029722D" w:rsidRPr="00AF3323">
      <w:rPr>
        <w:rFonts w:hint="eastAsia"/>
        <w:color w:val="0070C0"/>
        <w:sz w:val="18"/>
        <w:szCs w:val="18"/>
      </w:rPr>
      <w:t>,000</w:t>
    </w:r>
    <w:r w:rsidR="0029722D" w:rsidRPr="00AF3323">
      <w:rPr>
        <w:rFonts w:hint="eastAsia"/>
        <w:color w:val="0070C0"/>
        <w:sz w:val="18"/>
        <w:szCs w:val="18"/>
      </w:rPr>
      <w:t>字</w:t>
    </w:r>
    <w:r w:rsidR="0029722D">
      <w:rPr>
        <w:rFonts w:hint="eastAsia"/>
        <w:color w:val="0070C0"/>
        <w:sz w:val="18"/>
        <w:szCs w:val="18"/>
      </w:rPr>
      <w:t>程度を目安としてくだ</w:t>
    </w:r>
    <w:r w:rsidR="0029722D" w:rsidRPr="00AF3323">
      <w:rPr>
        <w:rFonts w:hint="eastAsia"/>
        <w:color w:val="0070C0"/>
        <w:sz w:val="18"/>
        <w:szCs w:val="18"/>
      </w:rPr>
      <w:t>さい。これで掲載時およそ</w:t>
    </w:r>
    <w:r w:rsidR="0029722D">
      <w:rPr>
        <w:rFonts w:hint="eastAsia"/>
        <w:color w:val="0070C0"/>
        <w:sz w:val="18"/>
        <w:szCs w:val="18"/>
      </w:rPr>
      <w:t>6</w:t>
    </w:r>
    <w:r w:rsidR="0029722D" w:rsidRPr="00AF3323">
      <w:rPr>
        <w:rFonts w:hint="eastAsia"/>
        <w:color w:val="0070C0"/>
        <w:sz w:val="18"/>
        <w:szCs w:val="18"/>
      </w:rPr>
      <w:t>ページとなります。</w:t>
    </w:r>
    <w:r w:rsidR="00E13402">
      <w:rPr>
        <w:rFonts w:hint="eastAsia"/>
        <w:color w:val="0070C0"/>
        <w:sz w:val="18"/>
        <w:szCs w:val="18"/>
      </w:rPr>
      <w:t>7</w:t>
    </w:r>
    <w:r w:rsidRPr="00AF3323">
      <w:rPr>
        <w:rFonts w:hint="eastAsia"/>
        <w:color w:val="0070C0"/>
        <w:sz w:val="18"/>
        <w:szCs w:val="18"/>
      </w:rPr>
      <w:t>ページ</w:t>
    </w:r>
    <w:r w:rsidR="00A40446">
      <w:rPr>
        <w:rFonts w:hint="eastAsia"/>
        <w:color w:val="0070C0"/>
        <w:sz w:val="18"/>
        <w:szCs w:val="18"/>
      </w:rPr>
      <w:t>以上にな</w:t>
    </w:r>
    <w:r w:rsidRPr="00AF3323">
      <w:rPr>
        <w:rFonts w:hint="eastAsia"/>
        <w:color w:val="0070C0"/>
        <w:sz w:val="18"/>
        <w:szCs w:val="18"/>
      </w:rPr>
      <w:t>る場合、超過分は著者負担となります。</w:t>
    </w:r>
  </w:p>
  <w:p w14:paraId="54D53EE7" w14:textId="77777777" w:rsidR="00CE3C41" w:rsidRPr="00CE3C41" w:rsidRDefault="00CE3C41" w:rsidP="002F266A">
    <w:pPr>
      <w:pStyle w:val="a4"/>
      <w:jc w:val="right"/>
      <w:rPr>
        <w:rFonts w:asciiTheme="majorHAnsi" w:eastAsiaTheme="majorEastAsia" w:hAnsiTheme="majorHAnsi" w:cstheme="majorHAnsi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943571">
    <w:abstractNumId w:val="7"/>
  </w:num>
  <w:num w:numId="2" w16cid:durableId="225188462">
    <w:abstractNumId w:val="2"/>
  </w:num>
  <w:num w:numId="3" w16cid:durableId="1015771904">
    <w:abstractNumId w:val="0"/>
  </w:num>
  <w:num w:numId="4" w16cid:durableId="120926682">
    <w:abstractNumId w:val="5"/>
  </w:num>
  <w:num w:numId="5" w16cid:durableId="840436648">
    <w:abstractNumId w:val="8"/>
  </w:num>
  <w:num w:numId="6" w16cid:durableId="209852814">
    <w:abstractNumId w:val="13"/>
  </w:num>
  <w:num w:numId="7" w16cid:durableId="555122333">
    <w:abstractNumId w:val="10"/>
  </w:num>
  <w:num w:numId="8" w16cid:durableId="816336076">
    <w:abstractNumId w:val="4"/>
  </w:num>
  <w:num w:numId="9" w16cid:durableId="1782719783">
    <w:abstractNumId w:val="9"/>
  </w:num>
  <w:num w:numId="10" w16cid:durableId="995647959">
    <w:abstractNumId w:val="12"/>
  </w:num>
  <w:num w:numId="11" w16cid:durableId="1872374379">
    <w:abstractNumId w:val="3"/>
  </w:num>
  <w:num w:numId="12" w16cid:durableId="1217468138">
    <w:abstractNumId w:val="6"/>
  </w:num>
  <w:num w:numId="13" w16cid:durableId="2704275">
    <w:abstractNumId w:val="14"/>
  </w:num>
  <w:num w:numId="14" w16cid:durableId="448933774">
    <w:abstractNumId w:val="1"/>
  </w:num>
  <w:num w:numId="15" w16cid:durableId="4827003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545C2"/>
    <w:rsid w:val="00066821"/>
    <w:rsid w:val="000B7D67"/>
    <w:rsid w:val="000E3E80"/>
    <w:rsid w:val="00121648"/>
    <w:rsid w:val="00125629"/>
    <w:rsid w:val="001422E5"/>
    <w:rsid w:val="001A245D"/>
    <w:rsid w:val="00231CF0"/>
    <w:rsid w:val="00287FDB"/>
    <w:rsid w:val="0029722D"/>
    <w:rsid w:val="002B34BB"/>
    <w:rsid w:val="002B7D7A"/>
    <w:rsid w:val="002E4645"/>
    <w:rsid w:val="002F266A"/>
    <w:rsid w:val="00363DD5"/>
    <w:rsid w:val="003D0F5A"/>
    <w:rsid w:val="003E0E35"/>
    <w:rsid w:val="004134BC"/>
    <w:rsid w:val="00416FE0"/>
    <w:rsid w:val="00451E78"/>
    <w:rsid w:val="00494290"/>
    <w:rsid w:val="004F3349"/>
    <w:rsid w:val="005521BB"/>
    <w:rsid w:val="00565DBF"/>
    <w:rsid w:val="005848D8"/>
    <w:rsid w:val="005966A9"/>
    <w:rsid w:val="005F09F5"/>
    <w:rsid w:val="00625F33"/>
    <w:rsid w:val="00654AF3"/>
    <w:rsid w:val="00660DF3"/>
    <w:rsid w:val="00662C3D"/>
    <w:rsid w:val="00667AED"/>
    <w:rsid w:val="0069569E"/>
    <w:rsid w:val="00783DDA"/>
    <w:rsid w:val="007B777F"/>
    <w:rsid w:val="007C5AFD"/>
    <w:rsid w:val="00814F4E"/>
    <w:rsid w:val="00826415"/>
    <w:rsid w:val="008913BF"/>
    <w:rsid w:val="008D0934"/>
    <w:rsid w:val="008D7082"/>
    <w:rsid w:val="00907D41"/>
    <w:rsid w:val="00936027"/>
    <w:rsid w:val="00946444"/>
    <w:rsid w:val="009C5DD7"/>
    <w:rsid w:val="00A40446"/>
    <w:rsid w:val="00A469CC"/>
    <w:rsid w:val="00A52E5C"/>
    <w:rsid w:val="00A71D83"/>
    <w:rsid w:val="00AF3323"/>
    <w:rsid w:val="00B97AA4"/>
    <w:rsid w:val="00BF48CB"/>
    <w:rsid w:val="00C37B05"/>
    <w:rsid w:val="00C82D65"/>
    <w:rsid w:val="00C84A47"/>
    <w:rsid w:val="00CC6687"/>
    <w:rsid w:val="00CE3C41"/>
    <w:rsid w:val="00D15C4A"/>
    <w:rsid w:val="00D63ADF"/>
    <w:rsid w:val="00DE1AE5"/>
    <w:rsid w:val="00E13402"/>
    <w:rsid w:val="00E21D95"/>
    <w:rsid w:val="00E23D60"/>
    <w:rsid w:val="00E3058C"/>
    <w:rsid w:val="00ED3276"/>
    <w:rsid w:val="00ED39C1"/>
    <w:rsid w:val="00F07049"/>
    <w:rsid w:val="00F07CE9"/>
    <w:rsid w:val="00F51D90"/>
    <w:rsid w:val="00F734A6"/>
    <w:rsid w:val="00F74FFA"/>
    <w:rsid w:val="00FB108D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1ECFA"/>
  <w15:docId w15:val="{9B5AE0EE-CB3F-4F7F-9729-F65F2B6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02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8D5E-CD17-4961-B0AE-12CA3A63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6</Words>
  <Characters>674</Characters>
  <Application>Microsoft Office Word</Application>
  <DocSecurity>0</DocSecurity>
  <Lines>5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Editorial Office</cp:lastModifiedBy>
  <cp:revision>3</cp:revision>
  <dcterms:created xsi:type="dcterms:W3CDTF">2025-09-25T08:59:00Z</dcterms:created>
  <dcterms:modified xsi:type="dcterms:W3CDTF">2026-05-26T06:01:00Z</dcterms:modified>
</cp:coreProperties>
</file>